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E2AB" w14:textId="77777777" w:rsidR="00B61BA4" w:rsidRPr="008E6F37" w:rsidRDefault="00B61BA4" w:rsidP="00B61BA4">
      <w:pPr>
        <w:pStyle w:val="NXJ"/>
        <w:wordWrap/>
        <w:spacing w:line="240" w:lineRule="auto"/>
      </w:pPr>
      <w:r>
        <w:rPr>
          <w:rFonts w:hint="eastAsia"/>
        </w:rPr>
        <w:t>（</w:t>
      </w:r>
      <w:r w:rsidRPr="008E6F37">
        <w:rPr>
          <w:rFonts w:hint="eastAsia"/>
        </w:rPr>
        <w:t>様式第</w:t>
      </w:r>
      <w:r w:rsidR="00AD6D5E" w:rsidRPr="005F0A24">
        <w:rPr>
          <w:rFonts w:hint="eastAsia"/>
        </w:rPr>
        <w:t>８</w:t>
      </w:r>
      <w:r w:rsidRPr="005F0A24">
        <w:rPr>
          <w:rFonts w:hint="eastAsia"/>
        </w:rPr>
        <w:t>号）（第</w:t>
      </w:r>
      <w:r w:rsidR="005F0A24" w:rsidRPr="005F0A24">
        <w:rPr>
          <w:rFonts w:hint="eastAsia"/>
        </w:rPr>
        <w:t>８</w:t>
      </w:r>
      <w:r w:rsidRPr="005F0A24">
        <w:rPr>
          <w:rFonts w:hint="eastAsia"/>
        </w:rPr>
        <w:t>条</w:t>
      </w:r>
      <w:r w:rsidRPr="008E6F37">
        <w:rPr>
          <w:rFonts w:hint="eastAsia"/>
        </w:rPr>
        <w:t>関係）</w:t>
      </w:r>
    </w:p>
    <w:p w14:paraId="50D5B60D" w14:textId="77777777" w:rsidR="00B61BA4" w:rsidRDefault="00B61BA4" w:rsidP="00B61BA4">
      <w:pPr>
        <w:pStyle w:val="NXJ"/>
        <w:wordWrap/>
        <w:spacing w:line="240" w:lineRule="auto"/>
      </w:pPr>
    </w:p>
    <w:p w14:paraId="31B5FB32" w14:textId="77777777" w:rsidR="00B61BA4" w:rsidRPr="0045560F" w:rsidRDefault="00B61BA4" w:rsidP="00B61BA4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6660">
        <w:rPr>
          <w:rFonts w:ascii="ＭＳ ゴシック" w:eastAsia="ＭＳ ゴシック" w:hAnsi="ＭＳ ゴシック" w:hint="eastAsia"/>
          <w:spacing w:val="52"/>
          <w:sz w:val="28"/>
          <w:szCs w:val="28"/>
          <w:fitText w:val="3360" w:id="739509248"/>
        </w:rPr>
        <w:t>事業報告書等提出</w:t>
      </w:r>
      <w:r w:rsidRPr="00876660">
        <w:rPr>
          <w:rFonts w:ascii="ＭＳ ゴシック" w:eastAsia="ＭＳ ゴシック" w:hAnsi="ＭＳ ゴシック" w:hint="eastAsia"/>
          <w:spacing w:val="4"/>
          <w:sz w:val="28"/>
          <w:szCs w:val="28"/>
          <w:fitText w:val="3360" w:id="739509248"/>
        </w:rPr>
        <w:t>書</w:t>
      </w:r>
      <w:r w:rsidR="0018083F" w:rsidRPr="0045560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D728B47" w14:textId="77777777" w:rsidR="00B61BA4" w:rsidRDefault="00B61BA4" w:rsidP="00B61BA4">
      <w:pPr>
        <w:pStyle w:val="NXJ"/>
        <w:wordWrap/>
        <w:spacing w:line="240" w:lineRule="auto"/>
      </w:pPr>
    </w:p>
    <w:p w14:paraId="1E55DBAA" w14:textId="77777777" w:rsidR="00B61BA4" w:rsidRDefault="00B61BA4" w:rsidP="00B61BA4">
      <w:pPr>
        <w:pStyle w:val="NXJ"/>
        <w:spacing w:line="240" w:lineRule="auto"/>
        <w:jc w:val="right"/>
        <w:rPr>
          <w:rFonts w:hint="eastAsia"/>
        </w:rPr>
      </w:pPr>
      <w:r>
        <w:rPr>
          <w:rFonts w:hint="eastAsia"/>
        </w:rPr>
        <w:t xml:space="preserve">　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 </w:t>
      </w:r>
      <w:r>
        <w:rPr>
          <w:rFonts w:hint="eastAsia"/>
        </w:rPr>
        <w:t xml:space="preserve">　日　</w:t>
      </w:r>
    </w:p>
    <w:p w14:paraId="5ED8DD6D" w14:textId="77777777" w:rsidR="004B579C" w:rsidRDefault="004B579C" w:rsidP="00B61BA4">
      <w:pPr>
        <w:pStyle w:val="NXJ"/>
        <w:spacing w:line="240" w:lineRule="auto"/>
        <w:jc w:val="right"/>
      </w:pPr>
    </w:p>
    <w:p w14:paraId="40B3822D" w14:textId="77777777" w:rsidR="00B61BA4" w:rsidRDefault="00B61BA4" w:rsidP="00B61BA4">
      <w:pPr>
        <w:pStyle w:val="NXJ"/>
        <w:wordWrap/>
        <w:spacing w:line="240" w:lineRule="auto"/>
        <w:rPr>
          <w:rFonts w:hint="eastAsia"/>
        </w:rPr>
      </w:pPr>
      <w:r>
        <w:t xml:space="preserve">  </w:t>
      </w:r>
      <w:r>
        <w:rPr>
          <w:rFonts w:hint="eastAsia"/>
        </w:rPr>
        <w:t xml:space="preserve">長野県知事　　　　　　</w:t>
      </w:r>
      <w:r w:rsidR="00FB6150" w:rsidRPr="00FB6150">
        <w:rPr>
          <w:rFonts w:hint="eastAsia"/>
        </w:rPr>
        <w:t>殿</w:t>
      </w:r>
    </w:p>
    <w:p w14:paraId="4195E18C" w14:textId="77777777" w:rsidR="0018083F" w:rsidRDefault="0018083F" w:rsidP="0018083F">
      <w:pPr>
        <w:pStyle w:val="NXJ"/>
        <w:wordWrap/>
        <w:spacing w:line="240" w:lineRule="auto"/>
        <w:rPr>
          <w:rFonts w:hint="eastAsia"/>
        </w:rPr>
      </w:pPr>
    </w:p>
    <w:p w14:paraId="2DFA9299" w14:textId="77777777" w:rsidR="0018083F" w:rsidRDefault="0018083F" w:rsidP="0018083F">
      <w:pPr>
        <w:pStyle w:val="NXJ"/>
        <w:wordWrap/>
        <w:spacing w:line="240" w:lineRule="auto"/>
        <w:ind w:firstLineChars="500" w:firstLine="1110"/>
        <w:rPr>
          <w:rFonts w:hint="eastAsia"/>
        </w:rPr>
      </w:pPr>
      <w:r>
        <w:rPr>
          <w:rFonts w:hint="eastAsia"/>
        </w:rPr>
        <w:t xml:space="preserve">特定非営利活動法人　</w:t>
      </w:r>
      <w:r w:rsidR="00B61BA4">
        <w:rPr>
          <w:rFonts w:hint="eastAsia"/>
        </w:rPr>
        <w:t>主たる事務所の所在地</w:t>
      </w:r>
    </w:p>
    <w:p w14:paraId="00D6D027" w14:textId="77777777" w:rsidR="00B61BA4" w:rsidRDefault="0018083F" w:rsidP="0018083F">
      <w:pPr>
        <w:pStyle w:val="NXJ"/>
        <w:wordWrap/>
        <w:spacing w:line="240" w:lineRule="auto"/>
        <w:ind w:firstLineChars="1400" w:firstLine="3108"/>
        <w:rPr>
          <w:rFonts w:hint="eastAsia"/>
        </w:rPr>
      </w:pPr>
      <w:r>
        <w:rPr>
          <w:rFonts w:hint="eastAsia"/>
        </w:rPr>
        <w:t xml:space="preserve">　〒</w:t>
      </w:r>
    </w:p>
    <w:p w14:paraId="4BFC101B" w14:textId="77777777" w:rsidR="00837575" w:rsidRDefault="00837575" w:rsidP="0018083F">
      <w:pPr>
        <w:pStyle w:val="NXJ"/>
        <w:wordWrap/>
        <w:spacing w:line="240" w:lineRule="auto"/>
        <w:ind w:firstLineChars="1400" w:firstLine="3108"/>
        <w:rPr>
          <w:rFonts w:hint="eastAsia"/>
        </w:rPr>
      </w:pPr>
    </w:p>
    <w:p w14:paraId="2002AE88" w14:textId="77777777" w:rsidR="00837575" w:rsidRDefault="00B61BA4" w:rsidP="0018083F">
      <w:pPr>
        <w:pStyle w:val="NXJ"/>
        <w:wordWrap/>
        <w:spacing w:line="240" w:lineRule="auto"/>
        <w:ind w:firstLineChars="1500" w:firstLine="3330"/>
        <w:rPr>
          <w:rFonts w:hint="eastAsia"/>
        </w:rPr>
      </w:pPr>
      <w:r>
        <w:rPr>
          <w:rFonts w:hint="eastAsia"/>
        </w:rPr>
        <w:t>名称</w:t>
      </w:r>
    </w:p>
    <w:p w14:paraId="21EE6ABB" w14:textId="77777777" w:rsidR="00B61BA4" w:rsidRDefault="00B61BA4" w:rsidP="0018083F">
      <w:pPr>
        <w:pStyle w:val="NXJ"/>
        <w:wordWrap/>
        <w:spacing w:line="240" w:lineRule="auto"/>
        <w:ind w:firstLineChars="1500" w:firstLine="3330"/>
      </w:pPr>
      <w:r>
        <w:t xml:space="preserve"> </w:t>
      </w:r>
    </w:p>
    <w:p w14:paraId="52813ACF" w14:textId="77777777" w:rsidR="00B61BA4" w:rsidRDefault="00B61BA4" w:rsidP="0018083F">
      <w:pPr>
        <w:pStyle w:val="NXJ"/>
        <w:wordWrap/>
        <w:spacing w:line="240" w:lineRule="auto"/>
        <w:ind w:rightChars="288" w:right="564" w:firstLineChars="1500" w:firstLine="3330"/>
        <w:rPr>
          <w:rFonts w:hint="eastAsia"/>
        </w:rPr>
      </w:pPr>
      <w:r>
        <w:rPr>
          <w:rFonts w:hint="eastAsia"/>
        </w:rPr>
        <w:t>代表者氏名</w:t>
      </w:r>
      <w:r>
        <w:t xml:space="preserve">      </w:t>
      </w:r>
      <w:r w:rsidR="00C533B7">
        <w:rPr>
          <w:rFonts w:hint="eastAsia"/>
        </w:rPr>
        <w:t xml:space="preserve">　　 </w:t>
      </w:r>
      <w:r>
        <w:t xml:space="preserve">     </w:t>
      </w:r>
      <w:r w:rsidR="00CA2325">
        <w:rPr>
          <w:rFonts w:hint="eastAsia"/>
        </w:rPr>
        <w:t xml:space="preserve">　　　　　　　　　</w:t>
      </w:r>
    </w:p>
    <w:p w14:paraId="42B9FDDA" w14:textId="77777777" w:rsidR="00837575" w:rsidRDefault="00837575" w:rsidP="0018083F">
      <w:pPr>
        <w:pStyle w:val="NXJ"/>
        <w:wordWrap/>
        <w:spacing w:line="240" w:lineRule="auto"/>
        <w:ind w:rightChars="577" w:right="1131" w:firstLineChars="1500" w:firstLine="3330"/>
        <w:jc w:val="left"/>
        <w:rPr>
          <w:rFonts w:hint="eastAsia"/>
        </w:rPr>
      </w:pPr>
    </w:p>
    <w:p w14:paraId="744C6830" w14:textId="77777777" w:rsidR="00B61BA4" w:rsidRDefault="00B61BA4" w:rsidP="0018083F">
      <w:pPr>
        <w:pStyle w:val="NXJ"/>
        <w:wordWrap/>
        <w:spacing w:line="240" w:lineRule="auto"/>
        <w:ind w:rightChars="577" w:right="1131" w:firstLineChars="1500" w:firstLine="3330"/>
        <w:jc w:val="left"/>
        <w:rPr>
          <w:rFonts w:hint="eastAsia"/>
        </w:rPr>
      </w:pPr>
      <w:r>
        <w:rPr>
          <w:rFonts w:hint="eastAsia"/>
        </w:rPr>
        <w:t>電話番号</w:t>
      </w:r>
    </w:p>
    <w:p w14:paraId="3245EB08" w14:textId="77777777" w:rsidR="00B61BA4" w:rsidRDefault="00B61BA4" w:rsidP="00B61BA4">
      <w:pPr>
        <w:pStyle w:val="NXJ"/>
        <w:wordWrap/>
        <w:spacing w:line="240" w:lineRule="auto"/>
        <w:rPr>
          <w:rFonts w:hint="eastAsia"/>
        </w:rPr>
      </w:pPr>
    </w:p>
    <w:p w14:paraId="3F565378" w14:textId="77777777" w:rsidR="00C533B7" w:rsidRDefault="00C533B7" w:rsidP="00B61BA4">
      <w:pPr>
        <w:pStyle w:val="NXJ"/>
        <w:wordWrap/>
        <w:spacing w:line="240" w:lineRule="auto"/>
      </w:pPr>
    </w:p>
    <w:p w14:paraId="6DCCF9F5" w14:textId="77777777" w:rsidR="00C859AC" w:rsidRPr="0018083F" w:rsidRDefault="00C859AC" w:rsidP="000F78F8">
      <w:pPr>
        <w:ind w:firstLineChars="1212" w:firstLine="2618"/>
        <w:rPr>
          <w:rFonts w:ascii="ＭＳ 明朝" w:hAnsi="ＭＳ 明朝"/>
          <w:snapToGrid w:val="0"/>
          <w:sz w:val="22"/>
          <w:szCs w:val="22"/>
        </w:rPr>
      </w:pPr>
      <w:r w:rsidRPr="0018083F">
        <w:rPr>
          <w:rFonts w:ascii="ＭＳ 明朝" w:hAnsi="ＭＳ 明朝" w:hint="eastAsia"/>
          <w:snapToGrid w:val="0"/>
          <w:sz w:val="22"/>
          <w:szCs w:val="22"/>
        </w:rPr>
        <w:t>第</w:t>
      </w:r>
      <w:r w:rsidRPr="0018083F">
        <w:rPr>
          <w:rFonts w:ascii="ＭＳ 明朝" w:hAnsi="ＭＳ 明朝"/>
          <w:snapToGrid w:val="0"/>
          <w:sz w:val="22"/>
          <w:szCs w:val="22"/>
        </w:rPr>
        <w:t>29</w:t>
      </w:r>
      <w:r w:rsidRPr="0018083F">
        <w:rPr>
          <w:rFonts w:ascii="ＭＳ 明朝" w:hAnsi="ＭＳ 明朝" w:hint="eastAsia"/>
          <w:snapToGrid w:val="0"/>
          <w:sz w:val="22"/>
          <w:szCs w:val="22"/>
        </w:rPr>
        <w:t xml:space="preserve">条　　　　　　　　　　　　</w:t>
      </w:r>
    </w:p>
    <w:p w14:paraId="6B9E2443" w14:textId="77777777" w:rsidR="00C859AC" w:rsidRPr="0018083F" w:rsidRDefault="00C859AC" w:rsidP="0018083F">
      <w:pPr>
        <w:pStyle w:val="ae"/>
        <w:ind w:firstLineChars="100" w:firstLine="220"/>
        <w:rPr>
          <w:rFonts w:ascii="ＭＳ 明朝" w:eastAsia="ＭＳ 明朝" w:hAnsi="ＭＳ 明朝"/>
          <w:snapToGrid w:val="0"/>
          <w:sz w:val="22"/>
          <w:szCs w:val="22"/>
        </w:rPr>
      </w:pPr>
      <w:r w:rsidRPr="0018083F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特定非営利活動促進法（第52条第１項）　　　　　　　　　　　　</w:t>
      </w:r>
      <w:r w:rsidRPr="0018083F">
        <w:rPr>
          <w:rFonts w:ascii="ＭＳ 明朝" w:eastAsia="ＭＳ 明朝" w:hAnsi="ＭＳ 明朝" w:hint="eastAsia"/>
          <w:sz w:val="22"/>
          <w:szCs w:val="22"/>
        </w:rPr>
        <w:t>の規定に</w:t>
      </w:r>
      <w:r w:rsidR="00C411E5" w:rsidRPr="0018083F">
        <w:rPr>
          <w:rFonts w:ascii="ＭＳ 明朝" w:eastAsia="ＭＳ 明朝" w:hAnsi="ＭＳ 明朝" w:hint="eastAsia"/>
          <w:sz w:val="22"/>
          <w:szCs w:val="22"/>
        </w:rPr>
        <w:t>より、下記に</w:t>
      </w:r>
    </w:p>
    <w:p w14:paraId="2CE20CB6" w14:textId="77777777" w:rsidR="00C859AC" w:rsidRPr="0018083F" w:rsidRDefault="00C859AC" w:rsidP="000F78F8">
      <w:pPr>
        <w:pStyle w:val="ae"/>
        <w:ind w:firstLineChars="1094" w:firstLine="2407"/>
        <w:rPr>
          <w:rFonts w:ascii="ＭＳ 明朝" w:eastAsia="ＭＳ 明朝" w:hAnsi="ＭＳ 明朝"/>
          <w:snapToGrid w:val="0"/>
          <w:color w:val="FF0000"/>
          <w:sz w:val="22"/>
          <w:szCs w:val="22"/>
        </w:rPr>
      </w:pPr>
      <w:r w:rsidRPr="0018083F">
        <w:rPr>
          <w:rFonts w:ascii="ＭＳ 明朝" w:eastAsia="ＭＳ 明朝" w:hAnsi="ＭＳ 明朝" w:hint="eastAsia"/>
          <w:snapToGrid w:val="0"/>
          <w:sz w:val="22"/>
          <w:szCs w:val="22"/>
        </w:rPr>
        <w:t>（第62条において準用する第52条第１項）</w:t>
      </w:r>
    </w:p>
    <w:p w14:paraId="770E6B05" w14:textId="77777777" w:rsidR="00B61BA4" w:rsidRDefault="0018083F" w:rsidP="00C859AC">
      <w:pPr>
        <w:pStyle w:val="NXJ"/>
        <w:wordWrap/>
        <w:spacing w:line="240" w:lineRule="auto"/>
        <w:rPr>
          <w:rFonts w:hAnsi="ＭＳ 明朝" w:hint="eastAsia"/>
          <w:snapToGrid w:val="0"/>
          <w:szCs w:val="22"/>
        </w:rPr>
      </w:pPr>
      <w:r w:rsidRPr="0018083F">
        <w:rPr>
          <w:rFonts w:hAnsi="ＭＳ 明朝" w:hint="eastAsia"/>
          <w:snapToGrid w:val="0"/>
          <w:szCs w:val="22"/>
        </w:rPr>
        <w:t>掲げる</w:t>
      </w:r>
      <w:r w:rsidR="00C859AC" w:rsidRPr="0018083F">
        <w:rPr>
          <w:rFonts w:hAnsi="ＭＳ 明朝" w:hint="eastAsia"/>
          <w:snapToGrid w:val="0"/>
          <w:szCs w:val="22"/>
        </w:rPr>
        <w:t xml:space="preserve">前事業年度（　　</w:t>
      </w:r>
      <w:r>
        <w:rPr>
          <w:rFonts w:hAnsi="ＭＳ 明朝" w:hint="eastAsia"/>
          <w:snapToGrid w:val="0"/>
          <w:szCs w:val="22"/>
        </w:rPr>
        <w:t xml:space="preserve">　　</w:t>
      </w:r>
      <w:r w:rsidR="00C859AC" w:rsidRPr="0018083F">
        <w:rPr>
          <w:rFonts w:hAnsi="ＭＳ 明朝" w:hint="eastAsia"/>
          <w:snapToGrid w:val="0"/>
          <w:szCs w:val="22"/>
        </w:rPr>
        <w:t>年　　月　　日から</w:t>
      </w:r>
      <w:r>
        <w:rPr>
          <w:rFonts w:hAnsi="ＭＳ 明朝" w:hint="eastAsia"/>
          <w:snapToGrid w:val="0"/>
          <w:szCs w:val="22"/>
        </w:rPr>
        <w:t xml:space="preserve">　</w:t>
      </w:r>
      <w:r w:rsidR="00C859AC" w:rsidRPr="0018083F">
        <w:rPr>
          <w:rFonts w:hAnsi="ＭＳ 明朝" w:hint="eastAsia"/>
          <w:snapToGrid w:val="0"/>
          <w:szCs w:val="22"/>
        </w:rPr>
        <w:t xml:space="preserve">　</w:t>
      </w:r>
      <w:r>
        <w:rPr>
          <w:rFonts w:hAnsi="ＭＳ 明朝" w:hint="eastAsia"/>
          <w:snapToGrid w:val="0"/>
          <w:szCs w:val="22"/>
        </w:rPr>
        <w:t xml:space="preserve">　</w:t>
      </w:r>
      <w:r w:rsidR="00C859AC" w:rsidRPr="0018083F">
        <w:rPr>
          <w:rFonts w:hAnsi="ＭＳ 明朝" w:hint="eastAsia"/>
          <w:snapToGrid w:val="0"/>
          <w:szCs w:val="22"/>
        </w:rPr>
        <w:t xml:space="preserve">　年　　月　　日まで）の事業報告書等を提出します。</w:t>
      </w:r>
    </w:p>
    <w:p w14:paraId="7F2C94E6" w14:textId="77777777" w:rsidR="00837575" w:rsidRPr="0018083F" w:rsidRDefault="00837575" w:rsidP="00C859AC">
      <w:pPr>
        <w:pStyle w:val="NXJ"/>
        <w:wordWrap/>
        <w:spacing w:line="240" w:lineRule="auto"/>
        <w:rPr>
          <w:rFonts w:hAnsi="ＭＳ 明朝" w:hint="eastAsia"/>
          <w:snapToGrid w:val="0"/>
          <w:szCs w:val="22"/>
        </w:rPr>
      </w:pPr>
    </w:p>
    <w:p w14:paraId="6C5945F2" w14:textId="77777777" w:rsidR="00B61BA4" w:rsidRPr="000E239D" w:rsidRDefault="00B61BA4" w:rsidP="00B61BA4">
      <w:pPr>
        <w:pStyle w:val="NXJ"/>
        <w:wordWrap/>
        <w:spacing w:line="240" w:lineRule="auto"/>
        <w:jc w:val="center"/>
      </w:pPr>
      <w:r>
        <w:rPr>
          <w:rFonts w:hint="eastAsia"/>
        </w:rPr>
        <w:t>記</w:t>
      </w:r>
    </w:p>
    <w:p w14:paraId="37DD41A3" w14:textId="77777777" w:rsidR="00837575" w:rsidRDefault="00837575" w:rsidP="00B61BA4">
      <w:pPr>
        <w:pStyle w:val="NXJ"/>
        <w:wordWrap/>
        <w:spacing w:line="240" w:lineRule="auto"/>
        <w:rPr>
          <w:rFonts w:hint="eastAsia"/>
        </w:rPr>
      </w:pPr>
    </w:p>
    <w:p w14:paraId="3E2BD345" w14:textId="77777777" w:rsidR="00B61BA4" w:rsidRDefault="00B61BA4" w:rsidP="00B61BA4">
      <w:pPr>
        <w:pStyle w:val="NXJ"/>
        <w:wordWrap/>
        <w:spacing w:line="240" w:lineRule="auto"/>
        <w:rPr>
          <w:rFonts w:hint="eastAsia"/>
        </w:rPr>
      </w:pPr>
      <w:r>
        <w:rPr>
          <w:rFonts w:hint="eastAsia"/>
        </w:rPr>
        <w:t>１　前事業年度の事業報告書</w:t>
      </w:r>
    </w:p>
    <w:p w14:paraId="3254DBBA" w14:textId="77777777" w:rsidR="00B61BA4" w:rsidRPr="00C859AC" w:rsidRDefault="00B61BA4" w:rsidP="00B61BA4">
      <w:pPr>
        <w:pStyle w:val="NXJ"/>
        <w:wordWrap/>
        <w:spacing w:line="240" w:lineRule="auto"/>
        <w:rPr>
          <w:rFonts w:hint="eastAsia"/>
        </w:rPr>
      </w:pPr>
      <w:r w:rsidRPr="00C859AC">
        <w:rPr>
          <w:rFonts w:hint="eastAsia"/>
        </w:rPr>
        <w:t>２　前事業年度の</w:t>
      </w:r>
      <w:r w:rsidR="00FB6150" w:rsidRPr="00C859AC">
        <w:rPr>
          <w:rFonts w:hint="eastAsia"/>
        </w:rPr>
        <w:t>活動</w:t>
      </w:r>
      <w:r w:rsidR="00103200" w:rsidRPr="00C859AC">
        <w:rPr>
          <w:rFonts w:hint="eastAsia"/>
        </w:rPr>
        <w:t>計算</w:t>
      </w:r>
      <w:r w:rsidR="00FB6150" w:rsidRPr="00C859AC">
        <w:rPr>
          <w:rFonts w:hint="eastAsia"/>
        </w:rPr>
        <w:t>書</w:t>
      </w:r>
    </w:p>
    <w:p w14:paraId="7C7E4A5B" w14:textId="77777777" w:rsidR="0018083F" w:rsidRDefault="00B61BA4" w:rsidP="0018083F">
      <w:pPr>
        <w:pStyle w:val="NXJ"/>
        <w:wordWrap/>
        <w:spacing w:line="240" w:lineRule="auto"/>
        <w:rPr>
          <w:rFonts w:hint="eastAsia"/>
        </w:rPr>
      </w:pPr>
      <w:r w:rsidRPr="00C859AC">
        <w:rPr>
          <w:rFonts w:hint="eastAsia"/>
        </w:rPr>
        <w:t>３　前事業年度の貸借対照表</w:t>
      </w:r>
    </w:p>
    <w:p w14:paraId="13F77275" w14:textId="77777777" w:rsidR="0018083F" w:rsidRDefault="00B61BA4" w:rsidP="0018083F">
      <w:pPr>
        <w:pStyle w:val="NXJ"/>
        <w:wordWrap/>
        <w:spacing w:line="240" w:lineRule="auto"/>
        <w:rPr>
          <w:rFonts w:hint="eastAsia"/>
        </w:rPr>
      </w:pPr>
      <w:r w:rsidRPr="00C859AC">
        <w:rPr>
          <w:rFonts w:hint="eastAsia"/>
        </w:rPr>
        <w:t>４　前事業年度の</w:t>
      </w:r>
      <w:r w:rsidR="00FB6150" w:rsidRPr="00C859AC">
        <w:rPr>
          <w:rFonts w:hint="eastAsia"/>
        </w:rPr>
        <w:t>財産目録</w:t>
      </w:r>
    </w:p>
    <w:p w14:paraId="16EEAD7A" w14:textId="77777777" w:rsidR="002E0B60" w:rsidRPr="0018083F" w:rsidRDefault="00B61BA4" w:rsidP="0018083F">
      <w:pPr>
        <w:pStyle w:val="NXJ"/>
        <w:wordWrap/>
        <w:spacing w:line="240" w:lineRule="auto"/>
      </w:pPr>
      <w:r>
        <w:rPr>
          <w:rFonts w:hint="eastAsia"/>
        </w:rPr>
        <w:t>５　前事業年度の</w:t>
      </w:r>
      <w:r w:rsidR="002E0B60" w:rsidRPr="00C859AC">
        <w:rPr>
          <w:rFonts w:hint="eastAsia"/>
        </w:rPr>
        <w:t>年間</w:t>
      </w:r>
      <w:r>
        <w:rPr>
          <w:rFonts w:hint="eastAsia"/>
        </w:rPr>
        <w:t>役員名簿</w:t>
      </w:r>
    </w:p>
    <w:p w14:paraId="5D81D2EC" w14:textId="77777777" w:rsidR="00B61BA4" w:rsidRDefault="00B61BA4" w:rsidP="0018083F">
      <w:pPr>
        <w:pStyle w:val="NXJ"/>
        <w:wordWrap/>
        <w:spacing w:line="240" w:lineRule="auto"/>
        <w:ind w:left="222" w:hangingChars="100" w:hanging="222"/>
        <w:rPr>
          <w:rFonts w:hint="eastAsia"/>
        </w:rPr>
      </w:pPr>
      <w:r>
        <w:rPr>
          <w:rFonts w:hint="eastAsia"/>
        </w:rPr>
        <w:t>６　前事業年度の</w:t>
      </w:r>
      <w:r w:rsidR="002E0B60" w:rsidRPr="00C859AC">
        <w:rPr>
          <w:rFonts w:hint="eastAsia"/>
        </w:rPr>
        <w:t>末日における</w:t>
      </w:r>
      <w:r>
        <w:rPr>
          <w:rFonts w:hint="eastAsia"/>
        </w:rPr>
        <w:t>社員のうち10人以上の者の氏名（法人にあっては、その名称及び代表者の氏名）及び住所又は居所を記載した書面</w:t>
      </w:r>
    </w:p>
    <w:p w14:paraId="58858B03" w14:textId="77777777" w:rsidR="00FB6150" w:rsidRDefault="00FB6150" w:rsidP="006D009D">
      <w:pPr>
        <w:pStyle w:val="NXJ"/>
        <w:wordWrap/>
        <w:spacing w:line="240" w:lineRule="auto"/>
        <w:rPr>
          <w:szCs w:val="22"/>
        </w:rPr>
      </w:pPr>
    </w:p>
    <w:p w14:paraId="1632E5C8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39A5EE84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2DBC1505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237F3D34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635BCC4E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53B9B310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161747C7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16296467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4CFD855B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34F1C7E8" w14:textId="77777777" w:rsidR="00860782" w:rsidRDefault="00860782" w:rsidP="006D009D">
      <w:pPr>
        <w:pStyle w:val="NXJ"/>
        <w:wordWrap/>
        <w:spacing w:line="240" w:lineRule="auto"/>
        <w:rPr>
          <w:szCs w:val="22"/>
        </w:rPr>
      </w:pPr>
    </w:p>
    <w:p w14:paraId="3A8ECC93" w14:textId="77777777" w:rsidR="006D6B44" w:rsidRDefault="00CC37EB" w:rsidP="006D6B44">
      <w:pPr>
        <w:pStyle w:val="NXJ"/>
        <w:wordWrap/>
        <w:spacing w:line="240" w:lineRule="auto"/>
        <w:rPr>
          <w:rFonts w:hAnsi="ＭＳ 明朝"/>
          <w:b/>
          <w:spacing w:val="0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</w:t>
      </w:r>
      <w:r w:rsidR="006D6B44">
        <w:rPr>
          <w:rFonts w:hAnsi="ＭＳ 明朝" w:hint="eastAsia"/>
          <w:b/>
          <w:spacing w:val="0"/>
          <w:szCs w:val="22"/>
        </w:rPr>
        <w:t>は提出不要です。</w:t>
      </w:r>
    </w:p>
    <w:p w14:paraId="134AED36" w14:textId="77777777" w:rsidR="006D6B44" w:rsidRPr="0018083F" w:rsidRDefault="006D6B44" w:rsidP="006D009D">
      <w:pPr>
        <w:pStyle w:val="NXJ"/>
        <w:wordWrap/>
        <w:spacing w:line="240" w:lineRule="auto"/>
        <w:rPr>
          <w:rFonts w:hint="eastAsia"/>
          <w:szCs w:val="22"/>
        </w:rPr>
      </w:pPr>
    </w:p>
    <w:p w14:paraId="3C7AE0DF" w14:textId="77777777" w:rsidR="00471196" w:rsidRDefault="00FB6150" w:rsidP="00471196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B0742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D6B44">
        <w:rPr>
          <w:rFonts w:ascii="ＭＳ ゴシック" w:eastAsia="ＭＳ ゴシック" w:hAnsi="ＭＳ ゴシック" w:hint="eastAsia"/>
          <w:sz w:val="22"/>
          <w:szCs w:val="22"/>
        </w:rPr>
        <w:t>注意事項</w:t>
      </w:r>
      <w:r w:rsidRPr="00B0742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111A3F3" w14:textId="77777777" w:rsidR="00FB6150" w:rsidRPr="00B07424" w:rsidRDefault="0018083F" w:rsidP="00471196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B07424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FB6150" w:rsidRPr="00B074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2E52" w:rsidRPr="00B07424">
        <w:rPr>
          <w:rFonts w:ascii="ＭＳ ゴシック" w:eastAsia="ＭＳ ゴシック" w:hAnsi="ＭＳ ゴシック" w:hint="eastAsia"/>
          <w:sz w:val="22"/>
          <w:szCs w:val="22"/>
        </w:rPr>
        <w:t>この書類は、事業年度終了後３か月以内に提出してください。</w:t>
      </w:r>
    </w:p>
    <w:p w14:paraId="2CCB926C" w14:textId="77777777" w:rsidR="00471196" w:rsidRDefault="00471196" w:rsidP="00471196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FB6150" w:rsidRPr="00B074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7575" w:rsidRPr="00B07424">
        <w:rPr>
          <w:rFonts w:ascii="ＭＳ ゴシック" w:eastAsia="ＭＳ ゴシック" w:hAnsi="ＭＳ ゴシック" w:hint="eastAsia"/>
          <w:sz w:val="22"/>
          <w:szCs w:val="22"/>
        </w:rPr>
        <w:t>「電話番号」は、日中連絡の取れる番号を記載してください。</w:t>
      </w:r>
    </w:p>
    <w:p w14:paraId="18BCF75A" w14:textId="77777777" w:rsidR="006770CD" w:rsidRPr="00E02432" w:rsidRDefault="00471196" w:rsidP="00471196">
      <w:pPr>
        <w:spacing w:line="340" w:lineRule="exact"/>
        <w:ind w:left="216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770CD">
        <w:rPr>
          <w:rFonts w:ascii="ＭＳ ゴシック" w:eastAsia="ＭＳ ゴシック" w:hAnsi="ＭＳ ゴシック" w:hint="eastAsia"/>
          <w:sz w:val="22"/>
          <w:szCs w:val="22"/>
        </w:rPr>
        <w:t xml:space="preserve">　本文３段書うち、１段目は特定非営利活動法人、２段目は認定特定非営利活動法人、３段目は特例認定特定非営利活動法人に関する条項を示しています。該当するものを選択してください。</w:t>
      </w:r>
    </w:p>
    <w:p w14:paraId="246A016D" w14:textId="77777777" w:rsidR="000B6678" w:rsidRPr="00D06C28" w:rsidRDefault="00E00E6A" w:rsidP="00471196">
      <w:pPr>
        <w:spacing w:line="340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B2E52" w:rsidRPr="006B2E52">
        <w:rPr>
          <w:rFonts w:ascii="ＭＳ ゴシック" w:eastAsia="ＭＳ ゴシック" w:hAnsi="ＭＳ ゴシック" w:hint="eastAsia"/>
          <w:sz w:val="22"/>
          <w:szCs w:val="22"/>
        </w:rPr>
        <w:t xml:space="preserve">　上記の提出書類は、各２部を添付してください。</w:t>
      </w:r>
    </w:p>
    <w:sectPr w:rsidR="000B6678" w:rsidRPr="00D06C28" w:rsidSect="0018083F">
      <w:footerReference w:type="even" r:id="rId8"/>
      <w:pgSz w:w="11906" w:h="16838" w:code="9"/>
      <w:pgMar w:top="1134" w:right="1247" w:bottom="737" w:left="1588" w:header="851" w:footer="340" w:gutter="0"/>
      <w:pgNumType w:start="15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7A25" w14:textId="77777777" w:rsidR="00591FA2" w:rsidRDefault="00591FA2">
      <w:r>
        <w:separator/>
      </w:r>
    </w:p>
  </w:endnote>
  <w:endnote w:type="continuationSeparator" w:id="0">
    <w:p w14:paraId="74E57745" w14:textId="77777777" w:rsidR="00591FA2" w:rsidRDefault="0059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825C" w14:textId="77777777" w:rsidR="006B2E52" w:rsidRDefault="006B2E52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01C6B5" w14:textId="77777777" w:rsidR="006B2E52" w:rsidRDefault="006B2E52" w:rsidP="007874E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3AD9" w14:textId="77777777" w:rsidR="00591FA2" w:rsidRDefault="00591FA2">
      <w:r>
        <w:separator/>
      </w:r>
    </w:p>
  </w:footnote>
  <w:footnote w:type="continuationSeparator" w:id="0">
    <w:p w14:paraId="16B04E4F" w14:textId="77777777" w:rsidR="00591FA2" w:rsidRDefault="0059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3AE8"/>
    <w:rsid w:val="000429F1"/>
    <w:rsid w:val="000543DC"/>
    <w:rsid w:val="00060387"/>
    <w:rsid w:val="000618FD"/>
    <w:rsid w:val="00080901"/>
    <w:rsid w:val="00096C1D"/>
    <w:rsid w:val="000A7683"/>
    <w:rsid w:val="000B6678"/>
    <w:rsid w:val="000D3CC3"/>
    <w:rsid w:val="000E7C01"/>
    <w:rsid w:val="000F78F8"/>
    <w:rsid w:val="00103200"/>
    <w:rsid w:val="00130852"/>
    <w:rsid w:val="00136C20"/>
    <w:rsid w:val="001659B3"/>
    <w:rsid w:val="00166DCE"/>
    <w:rsid w:val="00167046"/>
    <w:rsid w:val="0018083F"/>
    <w:rsid w:val="00186F6C"/>
    <w:rsid w:val="0019375E"/>
    <w:rsid w:val="001A391A"/>
    <w:rsid w:val="001C168E"/>
    <w:rsid w:val="001D18FC"/>
    <w:rsid w:val="001F212E"/>
    <w:rsid w:val="0020230B"/>
    <w:rsid w:val="0021398E"/>
    <w:rsid w:val="0021458F"/>
    <w:rsid w:val="00217DF1"/>
    <w:rsid w:val="0022061C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02A6"/>
    <w:rsid w:val="00283714"/>
    <w:rsid w:val="002B0731"/>
    <w:rsid w:val="002E0B60"/>
    <w:rsid w:val="002E3092"/>
    <w:rsid w:val="002E3A35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E094D"/>
    <w:rsid w:val="003E3A29"/>
    <w:rsid w:val="003E583F"/>
    <w:rsid w:val="003F182E"/>
    <w:rsid w:val="00401304"/>
    <w:rsid w:val="00402D31"/>
    <w:rsid w:val="004229E9"/>
    <w:rsid w:val="004230EE"/>
    <w:rsid w:val="00425F2D"/>
    <w:rsid w:val="00426F27"/>
    <w:rsid w:val="004276CC"/>
    <w:rsid w:val="00432CFA"/>
    <w:rsid w:val="0045560F"/>
    <w:rsid w:val="004641B5"/>
    <w:rsid w:val="00464BF5"/>
    <w:rsid w:val="004664CA"/>
    <w:rsid w:val="00471196"/>
    <w:rsid w:val="0048465C"/>
    <w:rsid w:val="00490CA5"/>
    <w:rsid w:val="004B579C"/>
    <w:rsid w:val="004F6968"/>
    <w:rsid w:val="00500CF0"/>
    <w:rsid w:val="00505D16"/>
    <w:rsid w:val="00520453"/>
    <w:rsid w:val="00540361"/>
    <w:rsid w:val="00554A5A"/>
    <w:rsid w:val="005644E1"/>
    <w:rsid w:val="00571234"/>
    <w:rsid w:val="00591FA2"/>
    <w:rsid w:val="005A37F7"/>
    <w:rsid w:val="005A443E"/>
    <w:rsid w:val="005A6DB4"/>
    <w:rsid w:val="005D079C"/>
    <w:rsid w:val="005E1322"/>
    <w:rsid w:val="005E570D"/>
    <w:rsid w:val="005F0A24"/>
    <w:rsid w:val="0060078F"/>
    <w:rsid w:val="00655EB7"/>
    <w:rsid w:val="00657973"/>
    <w:rsid w:val="006614E4"/>
    <w:rsid w:val="006770CD"/>
    <w:rsid w:val="00683B89"/>
    <w:rsid w:val="00687B85"/>
    <w:rsid w:val="006931A8"/>
    <w:rsid w:val="006937BD"/>
    <w:rsid w:val="006A23ED"/>
    <w:rsid w:val="006B2E52"/>
    <w:rsid w:val="006D009D"/>
    <w:rsid w:val="006D6B44"/>
    <w:rsid w:val="006D6D17"/>
    <w:rsid w:val="006E075B"/>
    <w:rsid w:val="0072126D"/>
    <w:rsid w:val="007306AD"/>
    <w:rsid w:val="00733AAE"/>
    <w:rsid w:val="00737BFA"/>
    <w:rsid w:val="00744555"/>
    <w:rsid w:val="00764DA0"/>
    <w:rsid w:val="00781473"/>
    <w:rsid w:val="007874E9"/>
    <w:rsid w:val="0079380D"/>
    <w:rsid w:val="007A45C9"/>
    <w:rsid w:val="007B4D38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37575"/>
    <w:rsid w:val="00860782"/>
    <w:rsid w:val="00876660"/>
    <w:rsid w:val="008B6ABA"/>
    <w:rsid w:val="008D2BF1"/>
    <w:rsid w:val="008E3786"/>
    <w:rsid w:val="008E5EBE"/>
    <w:rsid w:val="008F3B58"/>
    <w:rsid w:val="009007CE"/>
    <w:rsid w:val="00923375"/>
    <w:rsid w:val="00940B77"/>
    <w:rsid w:val="00955F8C"/>
    <w:rsid w:val="00960034"/>
    <w:rsid w:val="00996331"/>
    <w:rsid w:val="009A0120"/>
    <w:rsid w:val="009C3DB0"/>
    <w:rsid w:val="009C7A26"/>
    <w:rsid w:val="009D6179"/>
    <w:rsid w:val="009F249D"/>
    <w:rsid w:val="00A0127F"/>
    <w:rsid w:val="00A15AB6"/>
    <w:rsid w:val="00A23F36"/>
    <w:rsid w:val="00A83778"/>
    <w:rsid w:val="00A85461"/>
    <w:rsid w:val="00A95138"/>
    <w:rsid w:val="00AD6D5E"/>
    <w:rsid w:val="00AE382D"/>
    <w:rsid w:val="00AE5375"/>
    <w:rsid w:val="00AF285F"/>
    <w:rsid w:val="00B07424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A6BEC"/>
    <w:rsid w:val="00BB7FC3"/>
    <w:rsid w:val="00BF7228"/>
    <w:rsid w:val="00BF7681"/>
    <w:rsid w:val="00C017F9"/>
    <w:rsid w:val="00C170C2"/>
    <w:rsid w:val="00C24D75"/>
    <w:rsid w:val="00C271EC"/>
    <w:rsid w:val="00C411E5"/>
    <w:rsid w:val="00C429C3"/>
    <w:rsid w:val="00C453B3"/>
    <w:rsid w:val="00C51702"/>
    <w:rsid w:val="00C533B7"/>
    <w:rsid w:val="00C672C0"/>
    <w:rsid w:val="00C859AC"/>
    <w:rsid w:val="00C90C7C"/>
    <w:rsid w:val="00CA2325"/>
    <w:rsid w:val="00CC37EB"/>
    <w:rsid w:val="00CD6FB6"/>
    <w:rsid w:val="00CF65CA"/>
    <w:rsid w:val="00D06C28"/>
    <w:rsid w:val="00D169CB"/>
    <w:rsid w:val="00D36272"/>
    <w:rsid w:val="00D3717F"/>
    <w:rsid w:val="00DB7EC2"/>
    <w:rsid w:val="00DC36BA"/>
    <w:rsid w:val="00DE4391"/>
    <w:rsid w:val="00DF0749"/>
    <w:rsid w:val="00DF2EFC"/>
    <w:rsid w:val="00E00E6A"/>
    <w:rsid w:val="00E02432"/>
    <w:rsid w:val="00E32CAD"/>
    <w:rsid w:val="00E565F6"/>
    <w:rsid w:val="00E94BAA"/>
    <w:rsid w:val="00EA1539"/>
    <w:rsid w:val="00EA348B"/>
    <w:rsid w:val="00EB4BF8"/>
    <w:rsid w:val="00EC72B3"/>
    <w:rsid w:val="00EE5DCF"/>
    <w:rsid w:val="00EF101F"/>
    <w:rsid w:val="00EF2CA4"/>
    <w:rsid w:val="00EF6690"/>
    <w:rsid w:val="00F24D99"/>
    <w:rsid w:val="00F25F1B"/>
    <w:rsid w:val="00F35633"/>
    <w:rsid w:val="00F5059C"/>
    <w:rsid w:val="00F52061"/>
    <w:rsid w:val="00F91797"/>
    <w:rsid w:val="00F95F23"/>
    <w:rsid w:val="00F97A67"/>
    <w:rsid w:val="00F97B90"/>
    <w:rsid w:val="00FA15B5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2AD54"/>
  <w15:chartTrackingRefBased/>
  <w15:docId w15:val="{7417C93F-1621-41F8-B536-118A951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52"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18083F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  <w:lang w:val="x-none" w:eastAsia="x-none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  <w:lang w:val="x-none" w:eastAsia="x-none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  <w:lang w:val="x-none" w:eastAsia="x-non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0B6678"/>
    <w:rPr>
      <w:spacing w:val="-2"/>
      <w:kern w:val="2"/>
    </w:rPr>
  </w:style>
  <w:style w:type="character" w:customStyle="1" w:styleId="a4">
    <w:name w:val="書式なし (文字)"/>
    <w:link w:val="a3"/>
    <w:rsid w:val="001A391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A9DF-556C-4FD1-A42F-A53253B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9-03-27T01:48:00Z</cp:lastPrinted>
  <dcterms:created xsi:type="dcterms:W3CDTF">2023-04-13T08:11:00Z</dcterms:created>
  <dcterms:modified xsi:type="dcterms:W3CDTF">2023-04-13T08:11:00Z</dcterms:modified>
</cp:coreProperties>
</file>